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2D" w:rsidRPr="00DD4C54" w:rsidRDefault="00D4262D" w:rsidP="00800358">
      <w:pPr>
        <w:jc w:val="center"/>
        <w:rPr>
          <w:rFonts w:ascii="Verdana" w:hAnsi="Verdana"/>
          <w:b/>
          <w:lang w:val="pl-PL"/>
        </w:rPr>
      </w:pPr>
      <w:r w:rsidRPr="00DD4C54">
        <w:rPr>
          <w:rFonts w:ascii="Verdana" w:hAnsi="Verdana"/>
          <w:b/>
          <w:lang w:val="pl-PL"/>
        </w:rPr>
        <w:t>HARMONOGRAM REALIZACJI PROGRAMU</w:t>
      </w:r>
    </w:p>
    <w:p w:rsidR="00D4262D" w:rsidRPr="00DD4C54" w:rsidRDefault="00D4262D" w:rsidP="00800358">
      <w:pPr>
        <w:jc w:val="center"/>
        <w:rPr>
          <w:rFonts w:ascii="Verdana" w:hAnsi="Verdana"/>
          <w:b/>
          <w:lang w:val="pl-PL"/>
        </w:rPr>
      </w:pPr>
      <w:r w:rsidRPr="00DD4C54">
        <w:rPr>
          <w:rFonts w:ascii="Verdana" w:hAnsi="Verdana"/>
          <w:b/>
          <w:lang w:val="pl-PL"/>
        </w:rPr>
        <w:t>„</w:t>
      </w:r>
      <w:bookmarkStart w:id="0" w:name="_GoBack"/>
      <w:r w:rsidRPr="00DD4C54">
        <w:rPr>
          <w:rFonts w:ascii="Verdana" w:hAnsi="Verdana"/>
          <w:b/>
          <w:lang w:val="pl-PL"/>
        </w:rPr>
        <w:t>Mediacja rówieśnicza sposobem na przezwyciężenie agresji i przemocy w szkole</w:t>
      </w:r>
      <w:bookmarkEnd w:id="0"/>
      <w:r w:rsidRPr="00DD4C54">
        <w:rPr>
          <w:rFonts w:ascii="Verdana" w:hAnsi="Verdana"/>
          <w:b/>
          <w:lang w:val="pl-PL"/>
        </w:rPr>
        <w:t>”</w:t>
      </w:r>
    </w:p>
    <w:p w:rsidR="00D4262D" w:rsidRPr="00DD4C54" w:rsidRDefault="00D4262D" w:rsidP="00800358">
      <w:pPr>
        <w:jc w:val="center"/>
        <w:rPr>
          <w:rFonts w:ascii="Verdana" w:hAnsi="Verdana"/>
          <w:b/>
          <w:lang w:val="pl-PL"/>
        </w:rPr>
      </w:pPr>
      <w:r w:rsidRPr="00DD4C54">
        <w:rPr>
          <w:rFonts w:ascii="Verdana" w:hAnsi="Verdana"/>
          <w:b/>
          <w:lang w:val="pl-PL"/>
        </w:rPr>
        <w:t>ROK SZKOLNY 20</w:t>
      </w:r>
      <w:r w:rsidR="006830AB">
        <w:rPr>
          <w:rFonts w:ascii="Verdana" w:hAnsi="Verdana"/>
          <w:b/>
          <w:lang w:val="pl-PL"/>
        </w:rPr>
        <w:t>2</w:t>
      </w:r>
      <w:r w:rsidR="00E40A3C">
        <w:rPr>
          <w:rFonts w:ascii="Verdana" w:hAnsi="Verdana"/>
          <w:b/>
          <w:lang w:val="pl-PL"/>
        </w:rPr>
        <w:t>2</w:t>
      </w:r>
      <w:r w:rsidRPr="00DD4C54">
        <w:rPr>
          <w:rFonts w:ascii="Verdana" w:hAnsi="Verdana"/>
          <w:b/>
          <w:lang w:val="pl-PL"/>
        </w:rPr>
        <w:t>/20</w:t>
      </w:r>
      <w:r w:rsidR="006830AB">
        <w:rPr>
          <w:rFonts w:ascii="Verdana" w:hAnsi="Verdana"/>
          <w:b/>
          <w:lang w:val="pl-PL"/>
        </w:rPr>
        <w:t>2</w:t>
      </w:r>
      <w:r w:rsidR="00E40A3C">
        <w:rPr>
          <w:rFonts w:ascii="Verdana" w:hAnsi="Verdana"/>
          <w:b/>
          <w:lang w:val="pl-PL"/>
        </w:rPr>
        <w:t>3</w:t>
      </w:r>
    </w:p>
    <w:p w:rsidR="00D4262D" w:rsidRPr="00DD4C54" w:rsidRDefault="00D4262D" w:rsidP="00800358">
      <w:pPr>
        <w:rPr>
          <w:rFonts w:ascii="Verdana" w:hAnsi="Verdana"/>
          <w:lang w:val="pl-PL"/>
        </w:rPr>
      </w:pPr>
      <w:r w:rsidRPr="00DD4C54">
        <w:rPr>
          <w:rFonts w:ascii="Verdana" w:hAnsi="Verdana"/>
          <w:lang w:val="pl-PL"/>
        </w:rPr>
        <w:t>Koordynator Programu w szkole:</w:t>
      </w:r>
    </w:p>
    <w:p w:rsidR="00D4262D" w:rsidRDefault="00847568">
      <w:pPr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Elżbieta </w:t>
      </w:r>
      <w:proofErr w:type="spellStart"/>
      <w:r>
        <w:rPr>
          <w:rFonts w:ascii="Verdana" w:hAnsi="Verdana"/>
          <w:lang w:val="pl-PL"/>
        </w:rPr>
        <w:t>Dadacz</w:t>
      </w:r>
      <w:proofErr w:type="spellEnd"/>
      <w:r>
        <w:rPr>
          <w:rFonts w:ascii="Verdana" w:hAnsi="Verdana"/>
          <w:lang w:val="pl-PL"/>
        </w:rPr>
        <w:t xml:space="preserve"> </w:t>
      </w:r>
    </w:p>
    <w:p w:rsidR="007774D4" w:rsidRPr="00DD4C54" w:rsidRDefault="007774D4">
      <w:pPr>
        <w:rPr>
          <w:rFonts w:ascii="Verdana" w:hAnsi="Verdana"/>
          <w:lang w:val="pl-PL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402"/>
        <w:gridCol w:w="3260"/>
        <w:gridCol w:w="1530"/>
        <w:gridCol w:w="2849"/>
        <w:gridCol w:w="3105"/>
      </w:tblGrid>
      <w:tr w:rsidR="00012CC7" w:rsidRPr="00CB1FDD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</w:p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Lp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</w:p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lanowane działania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</w:p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Cel</w:t>
            </w:r>
          </w:p>
        </w:tc>
        <w:tc>
          <w:tcPr>
            <w:tcW w:w="153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</w:p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Termin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</w:p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czestnik</w:t>
            </w:r>
          </w:p>
        </w:tc>
        <w:tc>
          <w:tcPr>
            <w:tcW w:w="3105" w:type="dxa"/>
          </w:tcPr>
          <w:p w:rsidR="00D4262D" w:rsidRPr="00DD4C54" w:rsidRDefault="00D4262D" w:rsidP="00A5108D">
            <w:pPr>
              <w:spacing w:after="0" w:line="240" w:lineRule="auto"/>
              <w:jc w:val="center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Osoba/instytucja odpowiedzialna za realizację</w:t>
            </w:r>
          </w:p>
        </w:tc>
      </w:tr>
      <w:tr w:rsidR="00012CC7" w:rsidRPr="00CB1FDD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1.</w:t>
            </w:r>
          </w:p>
        </w:tc>
        <w:tc>
          <w:tcPr>
            <w:tcW w:w="3402" w:type="dxa"/>
          </w:tcPr>
          <w:p w:rsidR="00D4262D" w:rsidRPr="00DD4C54" w:rsidRDefault="00AA4308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Zgłoszenie szkoły do Programu na platformie Kuratorium Oświaty lub doKoordynatora Programu  z ramienia Prezesa Sądu Okręgowego w Lublinie</w:t>
            </w:r>
          </w:p>
          <w:p w:rsidR="00DA33AF" w:rsidRPr="00DD4C54" w:rsidRDefault="00DA33AF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Wpisanie programu do statutu lub regulaminu szkoły</w:t>
            </w:r>
          </w:p>
        </w:tc>
        <w:tc>
          <w:tcPr>
            <w:tcW w:w="3260" w:type="dxa"/>
          </w:tcPr>
          <w:p w:rsidR="00D4262D" w:rsidRPr="00DD4C54" w:rsidRDefault="00AA4308" w:rsidP="007476DA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Zapoznanie z założe</w:t>
            </w:r>
            <w:r w:rsidR="00DA33AF" w:rsidRPr="00DD4C54">
              <w:rPr>
                <w:rFonts w:ascii="Verdana" w:hAnsi="Verdana"/>
                <w:lang w:val="pl-PL"/>
              </w:rPr>
              <w:t>niami Programu</w:t>
            </w:r>
            <w:r w:rsidR="007476DA" w:rsidRPr="00DD4C54">
              <w:rPr>
                <w:rFonts w:ascii="Verdana" w:hAnsi="Verdana"/>
                <w:lang w:val="pl-PL"/>
              </w:rPr>
              <w:t>społeczności szkolnej</w:t>
            </w:r>
          </w:p>
        </w:tc>
        <w:tc>
          <w:tcPr>
            <w:tcW w:w="1530" w:type="dxa"/>
          </w:tcPr>
          <w:p w:rsidR="00D4262D" w:rsidRPr="00DD4C54" w:rsidRDefault="006830AB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Październik 20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</w:tc>
        <w:tc>
          <w:tcPr>
            <w:tcW w:w="2849" w:type="dxa"/>
          </w:tcPr>
          <w:p w:rsidR="00D4262D" w:rsidRPr="00DD4C54" w:rsidRDefault="00AA4308" w:rsidP="00AA4308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Wybór koordynatora/opiekuna</w:t>
            </w:r>
            <w:r w:rsidR="00D4262D" w:rsidRPr="00DD4C54">
              <w:rPr>
                <w:rFonts w:ascii="Verdana" w:hAnsi="Verdana"/>
                <w:lang w:val="pl-PL"/>
              </w:rPr>
              <w:t xml:space="preserve"> szkoln</w:t>
            </w:r>
            <w:r w:rsidRPr="00DD4C54">
              <w:rPr>
                <w:rFonts w:ascii="Verdana" w:hAnsi="Verdana"/>
                <w:lang w:val="pl-PL"/>
              </w:rPr>
              <w:t>ego</w:t>
            </w:r>
            <w:r w:rsidR="00D4262D" w:rsidRPr="00DD4C54">
              <w:rPr>
                <w:rFonts w:ascii="Verdana" w:hAnsi="Verdana"/>
                <w:lang w:val="pl-PL"/>
              </w:rPr>
              <w:t xml:space="preserve"> Programu</w:t>
            </w:r>
          </w:p>
        </w:tc>
        <w:tc>
          <w:tcPr>
            <w:tcW w:w="3105" w:type="dxa"/>
          </w:tcPr>
          <w:p w:rsidR="00D4262D" w:rsidRPr="00DD4C54" w:rsidRDefault="00AA4308" w:rsidP="00AA4308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Koordynator Programu  z ramienia </w:t>
            </w:r>
            <w:r w:rsidR="00D4262D" w:rsidRPr="00DD4C54">
              <w:rPr>
                <w:rFonts w:ascii="Verdana" w:hAnsi="Verdana"/>
                <w:lang w:val="pl-PL"/>
              </w:rPr>
              <w:t>Prezes Sądu Okręgowego w Lublinie</w:t>
            </w:r>
          </w:p>
        </w:tc>
      </w:tr>
      <w:tr w:rsidR="00012CC7" w:rsidRPr="00CB1FDD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2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Spotkanie informacyjne dla rady pedagogicznej.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Zapoznanie nauczycieli z celami Programu oraz harmonogramem działań na bieżący rok szkolny</w:t>
            </w:r>
          </w:p>
        </w:tc>
        <w:tc>
          <w:tcPr>
            <w:tcW w:w="1530" w:type="dxa"/>
          </w:tcPr>
          <w:p w:rsidR="00DA33AF" w:rsidRPr="00DD4C54" w:rsidRDefault="00CB1FD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Listopad</w:t>
            </w:r>
            <w:r w:rsidR="00DA33AF" w:rsidRPr="00DD4C54">
              <w:rPr>
                <w:rFonts w:ascii="Verdana" w:hAnsi="Verdana"/>
                <w:lang w:val="pl-PL"/>
              </w:rPr>
              <w:t xml:space="preserve">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  <w:p w:rsidR="00D4262D" w:rsidRPr="00DD4C54" w:rsidRDefault="00CB1FDD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Grudzi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</w:tc>
        <w:tc>
          <w:tcPr>
            <w:tcW w:w="2849" w:type="dxa"/>
          </w:tcPr>
          <w:p w:rsidR="00D4262D" w:rsidRPr="00DD4C54" w:rsidRDefault="00D4262D" w:rsidP="00DA33A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Rada Pedagogiczna </w:t>
            </w:r>
            <w:r w:rsidR="001C2094" w:rsidRPr="00DD4C54">
              <w:rPr>
                <w:rFonts w:ascii="Verdana" w:hAnsi="Verdana"/>
                <w:lang w:val="pl-PL"/>
              </w:rPr>
              <w:t>szkoły</w:t>
            </w:r>
          </w:p>
        </w:tc>
        <w:tc>
          <w:tcPr>
            <w:tcW w:w="3105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dyrektor szkoły</w:t>
            </w:r>
          </w:p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oordynator</w:t>
            </w:r>
            <w:r w:rsidR="00DA33AF" w:rsidRPr="00DD4C54">
              <w:rPr>
                <w:rFonts w:ascii="Verdana" w:hAnsi="Verdana"/>
                <w:lang w:val="pl-PL"/>
              </w:rPr>
              <w:t>/opiekun</w:t>
            </w:r>
            <w:r w:rsidRPr="00DD4C54">
              <w:rPr>
                <w:rFonts w:ascii="Verdana" w:hAnsi="Verdana"/>
                <w:lang w:val="pl-PL"/>
              </w:rPr>
              <w:t xml:space="preserve"> szkolny Programu</w:t>
            </w:r>
          </w:p>
        </w:tc>
      </w:tr>
      <w:tr w:rsidR="00012CC7" w:rsidRPr="00DD4C54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3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Spotkanie informacyjne dla rodziców (podczas wywiadówki).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Zapoznanie rodziców</w:t>
            </w:r>
            <w:r w:rsidRPr="00DD4C54">
              <w:rPr>
                <w:rFonts w:ascii="Verdana" w:hAnsi="Verdana"/>
                <w:lang w:val="pl-PL"/>
              </w:rPr>
              <w:br/>
              <w:t xml:space="preserve"> z celami i założeniami Programu.</w:t>
            </w:r>
          </w:p>
        </w:tc>
        <w:tc>
          <w:tcPr>
            <w:tcW w:w="1530" w:type="dxa"/>
          </w:tcPr>
          <w:p w:rsidR="00D4262D" w:rsidRPr="00DD4C54" w:rsidRDefault="00CB1FDD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Listopad-Grudzi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rodzice </w:t>
            </w:r>
          </w:p>
        </w:tc>
        <w:tc>
          <w:tcPr>
            <w:tcW w:w="3105" w:type="dxa"/>
          </w:tcPr>
          <w:p w:rsidR="00D4262D" w:rsidRPr="00DD4C54" w:rsidRDefault="00DA33AF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</w:t>
            </w:r>
            <w:r w:rsidR="00D4262D" w:rsidRPr="00DD4C54">
              <w:rPr>
                <w:rFonts w:ascii="Verdana" w:hAnsi="Verdana"/>
                <w:lang w:val="pl-PL"/>
              </w:rPr>
              <w:t xml:space="preserve">  szkolny Programu</w:t>
            </w:r>
          </w:p>
        </w:tc>
      </w:tr>
      <w:tr w:rsidR="00012CC7" w:rsidRPr="00DD4C54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4.</w:t>
            </w:r>
          </w:p>
        </w:tc>
        <w:tc>
          <w:tcPr>
            <w:tcW w:w="3402" w:type="dxa"/>
          </w:tcPr>
          <w:p w:rsidR="00D4262D" w:rsidRPr="00DD4C54" w:rsidRDefault="00D4262D" w:rsidP="00CB1FD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Przeprowadzenie ankiety na wejście i wytypowanie </w:t>
            </w:r>
            <w:r w:rsidR="00DA33AF" w:rsidRPr="00DD4C54">
              <w:rPr>
                <w:rFonts w:ascii="Verdana" w:hAnsi="Verdana"/>
                <w:lang w:val="pl-PL"/>
              </w:rPr>
              <w:t>po dwóch</w:t>
            </w:r>
            <w:r w:rsidRPr="00DD4C54">
              <w:rPr>
                <w:rFonts w:ascii="Verdana" w:hAnsi="Verdana"/>
                <w:lang w:val="pl-PL"/>
              </w:rPr>
              <w:t xml:space="preserve"> uczniów z klas </w:t>
            </w:r>
            <w:r w:rsidR="00DA33AF" w:rsidRPr="00DD4C54">
              <w:rPr>
                <w:rFonts w:ascii="Verdana" w:hAnsi="Verdana"/>
                <w:lang w:val="pl-PL"/>
              </w:rPr>
              <w:lastRenderedPageBreak/>
              <w:t>V</w:t>
            </w:r>
            <w:r w:rsidR="00CB1FDD">
              <w:rPr>
                <w:rFonts w:ascii="Verdana" w:hAnsi="Verdana"/>
                <w:lang w:val="pl-PL"/>
              </w:rPr>
              <w:t>I</w:t>
            </w:r>
            <w:r w:rsidR="00DA33AF" w:rsidRPr="00DD4C54">
              <w:rPr>
                <w:rFonts w:ascii="Verdana" w:hAnsi="Verdana"/>
                <w:lang w:val="pl-PL"/>
              </w:rPr>
              <w:t>,V</w:t>
            </w:r>
            <w:r w:rsidR="00CB1FDD">
              <w:rPr>
                <w:rFonts w:ascii="Verdana" w:hAnsi="Verdana"/>
                <w:lang w:val="pl-PL"/>
              </w:rPr>
              <w:t>I</w:t>
            </w:r>
            <w:r w:rsidR="00DA33AF" w:rsidRPr="00DD4C54">
              <w:rPr>
                <w:rFonts w:ascii="Verdana" w:hAnsi="Verdana"/>
                <w:lang w:val="pl-PL"/>
              </w:rPr>
              <w:t>I</w:t>
            </w:r>
            <w:r w:rsidR="00CB1FDD">
              <w:rPr>
                <w:rFonts w:ascii="Verdana" w:hAnsi="Verdana"/>
                <w:lang w:val="pl-PL"/>
              </w:rPr>
              <w:t>, VIII</w:t>
            </w:r>
            <w:r w:rsidR="00DA33AF" w:rsidRPr="00DD4C54">
              <w:rPr>
                <w:rFonts w:ascii="Verdana" w:hAnsi="Verdana"/>
                <w:lang w:val="pl-PL"/>
              </w:rPr>
              <w:t xml:space="preserve"> szkoły podstawowej, klas </w:t>
            </w:r>
            <w:r w:rsidR="00CB1FDD">
              <w:rPr>
                <w:rFonts w:ascii="Verdana" w:hAnsi="Verdana"/>
                <w:lang w:val="pl-PL"/>
              </w:rPr>
              <w:t>III</w:t>
            </w:r>
            <w:r w:rsidR="00DA33AF" w:rsidRPr="00DD4C54">
              <w:rPr>
                <w:rFonts w:ascii="Verdana" w:hAnsi="Verdana"/>
                <w:lang w:val="pl-PL"/>
              </w:rPr>
              <w:t xml:space="preserve"> gimnazjum, klas I,II, III szkół ponadgimnazjalnych,</w:t>
            </w:r>
            <w:r w:rsidRPr="00DD4C54">
              <w:rPr>
                <w:rFonts w:ascii="Verdana" w:hAnsi="Verdana"/>
                <w:lang w:val="pl-PL"/>
              </w:rPr>
              <w:t xml:space="preserve"> jako kandydatów na mediatorów rówieśniczych.</w:t>
            </w:r>
          </w:p>
        </w:tc>
        <w:tc>
          <w:tcPr>
            <w:tcW w:w="3260" w:type="dxa"/>
          </w:tcPr>
          <w:p w:rsidR="00D4262D" w:rsidRPr="00DD4C54" w:rsidRDefault="00D4262D" w:rsidP="00DA33A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Zdiagnozowanie stanu wiedzy młodzieży na temat mediacji</w:t>
            </w:r>
            <w:r w:rsidR="00DA33AF" w:rsidRPr="00DD4C54">
              <w:rPr>
                <w:rFonts w:ascii="Verdana" w:hAnsi="Verdana"/>
                <w:lang w:val="pl-PL"/>
              </w:rPr>
              <w:t xml:space="preserve">, np. </w:t>
            </w:r>
            <w:r w:rsidR="00DA33AF" w:rsidRPr="00DD4C54">
              <w:rPr>
                <w:rFonts w:ascii="Verdana" w:hAnsi="Verdana"/>
                <w:lang w:val="pl-PL"/>
              </w:rPr>
              <w:lastRenderedPageBreak/>
              <w:t xml:space="preserve">przeprowadzenie ankiety wśród uczniów, kto to jest arbiter a kto to jest mediator i którego z uczniów młodzież danej klasy mogłaby wytypować na kandydata na arbitra/mediatora; </w:t>
            </w:r>
          </w:p>
          <w:p w:rsidR="00104D04" w:rsidRPr="00DD4C54" w:rsidRDefault="00104D04" w:rsidP="00DA33A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wybór kandydatów na mediatora  rówieśniczego</w:t>
            </w:r>
            <w:r w:rsidR="00433607">
              <w:rPr>
                <w:rFonts w:ascii="Verdana" w:hAnsi="Verdana"/>
                <w:lang w:val="pl-PL"/>
              </w:rPr>
              <w:t>,</w:t>
            </w:r>
            <w:r w:rsidR="00A335C5">
              <w:rPr>
                <w:rFonts w:ascii="Verdana" w:hAnsi="Verdana"/>
                <w:lang w:val="pl-PL"/>
              </w:rPr>
              <w:t xml:space="preserve"> utworzenie ”</w:t>
            </w:r>
            <w:r w:rsidR="00297D9A">
              <w:rPr>
                <w:rFonts w:ascii="Verdana" w:hAnsi="Verdana"/>
                <w:lang w:val="pl-PL"/>
              </w:rPr>
              <w:t>k</w:t>
            </w:r>
            <w:r w:rsidR="00A335C5">
              <w:rPr>
                <w:rFonts w:ascii="Verdana" w:hAnsi="Verdana"/>
                <w:lang w:val="pl-PL"/>
              </w:rPr>
              <w:t xml:space="preserve">apituły </w:t>
            </w:r>
            <w:r w:rsidR="00297D9A">
              <w:rPr>
                <w:rFonts w:ascii="Verdana" w:hAnsi="Verdana"/>
                <w:lang w:val="pl-PL"/>
              </w:rPr>
              <w:t>mediatorów rówieśniczych</w:t>
            </w:r>
            <w:r w:rsidR="00A335C5">
              <w:rPr>
                <w:rFonts w:ascii="Verdana" w:hAnsi="Verdana"/>
                <w:lang w:val="pl-PL"/>
              </w:rPr>
              <w:t>”</w:t>
            </w:r>
            <w:r w:rsidR="00297D9A">
              <w:rPr>
                <w:rFonts w:ascii="Verdana" w:hAnsi="Verdana"/>
                <w:lang w:val="pl-PL"/>
              </w:rPr>
              <w:t>, utworzenie Szkolnego Zespołu Mediatorów Rówieśniczych</w:t>
            </w:r>
            <w:r w:rsidR="00CB1FDD">
              <w:rPr>
                <w:rFonts w:ascii="Verdana" w:hAnsi="Verdana"/>
                <w:lang w:val="pl-PL"/>
              </w:rPr>
              <w:t xml:space="preserve"> itp.</w:t>
            </w:r>
          </w:p>
        </w:tc>
        <w:tc>
          <w:tcPr>
            <w:tcW w:w="1530" w:type="dxa"/>
          </w:tcPr>
          <w:p w:rsidR="00DA33AF" w:rsidRPr="00DD4C54" w:rsidRDefault="00DA33AF" w:rsidP="00DA33A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Grudzi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  <w:p w:rsidR="00D4262D" w:rsidRPr="00DD4C54" w:rsidRDefault="00DA33AF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Styczeń </w:t>
            </w:r>
            <w:r w:rsidRPr="00DD4C54">
              <w:rPr>
                <w:rFonts w:ascii="Verdana" w:hAnsi="Verdana"/>
                <w:lang w:val="pl-PL"/>
              </w:rPr>
              <w:lastRenderedPageBreak/>
              <w:t>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347173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uczniowie</w:t>
            </w:r>
          </w:p>
        </w:tc>
        <w:tc>
          <w:tcPr>
            <w:tcW w:w="3105" w:type="dxa"/>
          </w:tcPr>
          <w:p w:rsidR="00D4262D" w:rsidRPr="00DD4C54" w:rsidRDefault="00DA33AF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</w:t>
            </w:r>
            <w:r w:rsidR="00D4262D" w:rsidRPr="00DD4C54">
              <w:rPr>
                <w:rFonts w:ascii="Verdana" w:hAnsi="Verdana"/>
                <w:lang w:val="pl-PL"/>
              </w:rPr>
              <w:t xml:space="preserve"> szkolny Programu</w:t>
            </w:r>
          </w:p>
        </w:tc>
      </w:tr>
      <w:tr w:rsidR="00012CC7" w:rsidRPr="00CB1FDD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5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Działania informacyjne w szkole: </w:t>
            </w:r>
          </w:p>
          <w:p w:rsidR="00D4262D" w:rsidRPr="00DD4C54" w:rsidRDefault="00D4262D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gazetka ścienna na szkolnym korytarzu</w:t>
            </w:r>
            <w:r w:rsidR="001C2094" w:rsidRPr="00DD4C54">
              <w:rPr>
                <w:rFonts w:ascii="Verdana" w:hAnsi="Verdana"/>
                <w:lang w:val="pl-PL"/>
              </w:rPr>
              <w:t>;</w:t>
            </w:r>
          </w:p>
          <w:p w:rsidR="00D4262D" w:rsidRPr="00DD4C54" w:rsidRDefault="00D4262D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lotki z podstawowymi informacjami na temat mediacji rówieśniczej oraz udziału szkoły w Programie mediacyjnym Prezesa Sądu Okręgowego w Lublinie</w:t>
            </w:r>
            <w:r w:rsidR="001C2094" w:rsidRPr="00DD4C54">
              <w:rPr>
                <w:rFonts w:ascii="Verdana" w:hAnsi="Verdana"/>
                <w:lang w:val="pl-PL"/>
              </w:rPr>
              <w:t>;</w:t>
            </w:r>
          </w:p>
          <w:p w:rsidR="0094098F" w:rsidRPr="00DD4C54" w:rsidRDefault="0094098F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obranie ze strony internetowej Ministerstwa Sprawiedliwości poradnika dla młodzieży „Przychodzi uczeń do prawnika”</w:t>
            </w:r>
          </w:p>
        </w:tc>
        <w:tc>
          <w:tcPr>
            <w:tcW w:w="3260" w:type="dxa"/>
          </w:tcPr>
          <w:p w:rsidR="0094098F" w:rsidRPr="00DD4C54" w:rsidRDefault="00DA33AF" w:rsidP="00DA33A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Bieżący kontakt  z koordynatorami do spraw mediacji rówieśniczej </w:t>
            </w:r>
            <w:r w:rsidR="0094098F" w:rsidRPr="00DD4C54">
              <w:rPr>
                <w:rFonts w:ascii="Verdana" w:hAnsi="Verdana"/>
                <w:lang w:val="pl-PL"/>
              </w:rPr>
              <w:t>z Sądów Rejonowych w okręgach których znajduje się dana szkoła.</w:t>
            </w:r>
          </w:p>
          <w:p w:rsidR="00DA33AF" w:rsidRPr="00DD4C54" w:rsidRDefault="00DA33AF" w:rsidP="00DA33A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W</w:t>
            </w:r>
            <w:r w:rsidR="00AA4308" w:rsidRPr="00DD4C54">
              <w:rPr>
                <w:rFonts w:ascii="Verdana" w:hAnsi="Verdana"/>
                <w:lang w:val="pl-PL"/>
              </w:rPr>
              <w:t xml:space="preserve">ymiana doświadczeń ze szkołamiuczestnikami Programu w </w:t>
            </w:r>
            <w:r w:rsidRPr="00DD4C54">
              <w:rPr>
                <w:rFonts w:ascii="Verdana" w:hAnsi="Verdana"/>
                <w:lang w:val="pl-PL"/>
              </w:rPr>
              <w:t>poprzednich latach</w:t>
            </w:r>
            <w:r w:rsidR="00AA4308" w:rsidRPr="00DD4C54">
              <w:rPr>
                <w:rFonts w:ascii="Verdana" w:hAnsi="Verdana"/>
                <w:lang w:val="pl-PL"/>
              </w:rPr>
              <w:t>.</w:t>
            </w:r>
          </w:p>
          <w:p w:rsidR="00D4262D" w:rsidRPr="00DD4C54" w:rsidRDefault="00D4262D" w:rsidP="00DA33A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Upowszechnianie idei mediacji </w:t>
            </w:r>
            <w:r w:rsidR="00104D04" w:rsidRPr="00DD4C54">
              <w:rPr>
                <w:rFonts w:ascii="Verdana" w:hAnsi="Verdana"/>
                <w:lang w:val="pl-PL"/>
              </w:rPr>
              <w:t xml:space="preserve">i edukacji prawnej </w:t>
            </w:r>
            <w:r w:rsidRPr="00DD4C54">
              <w:rPr>
                <w:rFonts w:ascii="Verdana" w:hAnsi="Verdana"/>
                <w:lang w:val="pl-PL"/>
              </w:rPr>
              <w:t xml:space="preserve">w szkole. </w:t>
            </w:r>
          </w:p>
        </w:tc>
        <w:tc>
          <w:tcPr>
            <w:tcW w:w="1530" w:type="dxa"/>
          </w:tcPr>
          <w:p w:rsidR="0094098F" w:rsidRPr="00DD4C54" w:rsidRDefault="00CB1FDD" w:rsidP="0094098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Listopad -</w:t>
            </w:r>
            <w:r w:rsidR="0094098F" w:rsidRPr="00DD4C54">
              <w:rPr>
                <w:rFonts w:ascii="Verdana" w:hAnsi="Verdana"/>
                <w:lang w:val="pl-PL"/>
              </w:rPr>
              <w:t>Grudzi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  <w:p w:rsidR="00D4262D" w:rsidRPr="00DD4C54" w:rsidRDefault="0094098F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Stycz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czniowie,</w:t>
            </w:r>
          </w:p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nauczyciele</w:t>
            </w:r>
          </w:p>
        </w:tc>
        <w:tc>
          <w:tcPr>
            <w:tcW w:w="3105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oordynator  szkolny Programu,</w:t>
            </w:r>
          </w:p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mediatorzy rówieśniczy</w:t>
            </w:r>
          </w:p>
        </w:tc>
      </w:tr>
      <w:tr w:rsidR="00012CC7" w:rsidRPr="00DD4C54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6.</w:t>
            </w:r>
          </w:p>
        </w:tc>
        <w:tc>
          <w:tcPr>
            <w:tcW w:w="3402" w:type="dxa"/>
          </w:tcPr>
          <w:p w:rsidR="007C4641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Ogłoszenie konkursów: </w:t>
            </w:r>
          </w:p>
          <w:p w:rsidR="007774D4" w:rsidRDefault="001C2094" w:rsidP="007C4641">
            <w:pPr>
              <w:spacing w:after="0" w:line="240" w:lineRule="auto"/>
              <w:rPr>
                <w:rFonts w:ascii="Verdana" w:hAnsi="Verdana"/>
                <w:bCs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literackiego pt.</w:t>
            </w:r>
            <w:r w:rsidR="007C4641">
              <w:rPr>
                <w:rFonts w:ascii="Verdana" w:hAnsi="Verdana"/>
                <w:lang w:val="pl-PL"/>
              </w:rPr>
              <w:t>:„</w:t>
            </w:r>
            <w:r w:rsidR="00E40A3C">
              <w:rPr>
                <w:rFonts w:ascii="Verdana" w:hAnsi="Verdana"/>
                <w:bCs/>
                <w:lang w:val="pl-PL"/>
              </w:rPr>
              <w:t xml:space="preserve">Nie każdy </w:t>
            </w:r>
            <w:r w:rsidR="00E40A3C">
              <w:rPr>
                <w:rFonts w:ascii="Verdana" w:hAnsi="Verdana"/>
                <w:bCs/>
                <w:lang w:val="pl-PL"/>
              </w:rPr>
              <w:lastRenderedPageBreak/>
              <w:t>konflikt musi pochłaniać dużo czasu i energii – polub mediacje.</w:t>
            </w:r>
            <w:r w:rsidR="009142CE">
              <w:rPr>
                <w:rFonts w:ascii="Verdana" w:hAnsi="Verdana"/>
                <w:bCs/>
                <w:lang w:val="pl-PL"/>
              </w:rPr>
              <w:t>”</w:t>
            </w:r>
            <w:r w:rsidRPr="00DD4C54">
              <w:rPr>
                <w:rFonts w:ascii="Verdana" w:hAnsi="Verdana"/>
                <w:bCs/>
                <w:lang w:val="pl-PL"/>
              </w:rPr>
              <w:t>;</w:t>
            </w:r>
          </w:p>
          <w:p w:rsidR="00E40A3C" w:rsidRDefault="001C2094" w:rsidP="007C4641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bCs/>
                <w:lang w:val="pl-PL"/>
              </w:rPr>
              <w:t>plastycznego</w:t>
            </w:r>
            <w:r w:rsidRPr="00DD4C54">
              <w:rPr>
                <w:rFonts w:ascii="Verdana" w:hAnsi="Verdana"/>
                <w:lang w:val="pl-PL"/>
              </w:rPr>
              <w:t xml:space="preserve"> pt. ”</w:t>
            </w:r>
            <w:r w:rsidR="00E40A3C">
              <w:rPr>
                <w:rFonts w:ascii="Verdana" w:hAnsi="Verdana"/>
                <w:lang w:val="pl-PL"/>
              </w:rPr>
              <w:t>Spotkajmy się w połowie drogi – czas na mediacje</w:t>
            </w:r>
            <w:r w:rsidR="00CB1FDD">
              <w:rPr>
                <w:rFonts w:ascii="Verdana" w:hAnsi="Verdana"/>
                <w:lang w:val="pl-PL"/>
              </w:rPr>
              <w:t>”</w:t>
            </w:r>
            <w:r w:rsidR="00E40A3C">
              <w:rPr>
                <w:rFonts w:ascii="Verdana" w:hAnsi="Verdana"/>
                <w:lang w:val="pl-PL"/>
              </w:rPr>
              <w:t>.</w:t>
            </w:r>
          </w:p>
          <w:p w:rsidR="00E40A3C" w:rsidRPr="00DD4C54" w:rsidRDefault="00E40A3C" w:rsidP="007C4641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Wybór najlepszego mediatora w mediacjach rówieśniczych w szkole.</w:t>
            </w:r>
          </w:p>
        </w:tc>
        <w:tc>
          <w:tcPr>
            <w:tcW w:w="3260" w:type="dxa"/>
          </w:tcPr>
          <w:p w:rsidR="00D4262D" w:rsidRPr="00DD4C54" w:rsidRDefault="00D4262D" w:rsidP="00104D0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 xml:space="preserve">Upowszechnianie idei mediacji w szkole jako </w:t>
            </w:r>
            <w:r w:rsidRPr="00DD4C54">
              <w:rPr>
                <w:rFonts w:ascii="Verdana" w:hAnsi="Verdana"/>
                <w:lang w:val="pl-PL"/>
              </w:rPr>
              <w:lastRenderedPageBreak/>
              <w:t>sposobu przeciwdziałania agresji i przemocy</w:t>
            </w:r>
            <w:r w:rsidR="00104D04" w:rsidRPr="00DD4C54">
              <w:rPr>
                <w:rFonts w:ascii="Verdana" w:hAnsi="Verdana"/>
                <w:lang w:val="pl-PL"/>
              </w:rPr>
              <w:t>, edukacja prawna dzieci i młodzieży</w:t>
            </w:r>
          </w:p>
        </w:tc>
        <w:tc>
          <w:tcPr>
            <w:tcW w:w="1530" w:type="dxa"/>
          </w:tcPr>
          <w:p w:rsidR="001C2094" w:rsidRPr="00DD4C54" w:rsidRDefault="00CB1FDD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lastRenderedPageBreak/>
              <w:t>Listopad-</w:t>
            </w:r>
            <w:r w:rsidR="001C2094" w:rsidRPr="00DD4C54">
              <w:rPr>
                <w:rFonts w:ascii="Verdana" w:hAnsi="Verdana"/>
                <w:lang w:val="pl-PL"/>
              </w:rPr>
              <w:t xml:space="preserve">Grudzień </w:t>
            </w:r>
            <w:r w:rsidR="001C2094" w:rsidRPr="00DD4C54">
              <w:rPr>
                <w:rFonts w:ascii="Verdana" w:hAnsi="Verdana"/>
                <w:lang w:val="pl-PL"/>
              </w:rPr>
              <w:lastRenderedPageBreak/>
              <w:t>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  <w:p w:rsidR="00D4262D" w:rsidRPr="00DD4C54" w:rsidRDefault="001C2094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Stycz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CB1FD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 xml:space="preserve">uczniowie </w:t>
            </w:r>
          </w:p>
        </w:tc>
        <w:tc>
          <w:tcPr>
            <w:tcW w:w="3105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oordynator szkolny Programu</w:t>
            </w:r>
          </w:p>
        </w:tc>
      </w:tr>
      <w:tr w:rsidR="00012CC7" w:rsidRPr="00CB1FDD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7. </w:t>
            </w:r>
          </w:p>
        </w:tc>
        <w:tc>
          <w:tcPr>
            <w:tcW w:w="3402" w:type="dxa"/>
          </w:tcPr>
          <w:p w:rsidR="00D4262D" w:rsidRPr="00DD4C54" w:rsidRDefault="00D4262D" w:rsidP="0094098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Wprowadzenie do Statutu Szkoły </w:t>
            </w:r>
            <w:r w:rsidR="00CB1FDD">
              <w:rPr>
                <w:rFonts w:ascii="Verdana" w:hAnsi="Verdana"/>
                <w:lang w:val="pl-PL"/>
              </w:rPr>
              <w:t xml:space="preserve">i Regulaminu Szkoły </w:t>
            </w:r>
            <w:r w:rsidRPr="00DD4C54">
              <w:rPr>
                <w:rFonts w:ascii="Verdana" w:hAnsi="Verdana"/>
                <w:lang w:val="pl-PL"/>
              </w:rPr>
              <w:t>zapisu dotyczącego stosowania w szkole mediacji jako sposobu rozwiązywania konfliktów i sporów rówieśniczych</w:t>
            </w:r>
            <w:r w:rsidR="0094098F" w:rsidRPr="00DD4C54">
              <w:rPr>
                <w:rFonts w:ascii="Verdana" w:hAnsi="Verdana"/>
                <w:lang w:val="pl-PL"/>
              </w:rPr>
              <w:t xml:space="preserve"> oraz podnoszenia edukacji prawnej dzieci i młodzieży, 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Dokonanie zmian w szkolnych procedurach interwencyjno- wychowawczych.</w:t>
            </w:r>
          </w:p>
        </w:tc>
        <w:tc>
          <w:tcPr>
            <w:tcW w:w="1530" w:type="dxa"/>
          </w:tcPr>
          <w:p w:rsidR="0094098F" w:rsidRPr="00DD4C54" w:rsidRDefault="00CB1FDD" w:rsidP="0094098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Listopad-</w:t>
            </w:r>
            <w:r w:rsidR="0094098F" w:rsidRPr="00DD4C54">
              <w:rPr>
                <w:rFonts w:ascii="Verdana" w:hAnsi="Verdana"/>
                <w:lang w:val="pl-PL"/>
              </w:rPr>
              <w:t>Grudzi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  <w:p w:rsidR="00D4262D" w:rsidRPr="00DD4C54" w:rsidRDefault="006830AB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Styczeń 20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94098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Rada Pedagogiczna </w:t>
            </w:r>
          </w:p>
        </w:tc>
        <w:tc>
          <w:tcPr>
            <w:tcW w:w="3105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dyrektor szkoły, koordynator</w:t>
            </w:r>
            <w:r w:rsidR="0094098F" w:rsidRPr="00DD4C54">
              <w:rPr>
                <w:rFonts w:ascii="Verdana" w:hAnsi="Verdana"/>
                <w:lang w:val="pl-PL"/>
              </w:rPr>
              <w:t>/opiekun</w:t>
            </w:r>
            <w:r w:rsidRPr="00DD4C54">
              <w:rPr>
                <w:rFonts w:ascii="Verdana" w:hAnsi="Verdana"/>
                <w:lang w:val="pl-PL"/>
              </w:rPr>
              <w:t xml:space="preserve"> szkolny Programu</w:t>
            </w:r>
          </w:p>
        </w:tc>
      </w:tr>
      <w:tr w:rsidR="00012CC7" w:rsidRPr="00DD4C54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8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Spotkania edukacyjne dla uczniów:</w:t>
            </w:r>
          </w:p>
          <w:p w:rsidR="00D4262D" w:rsidRPr="00DD4C54" w:rsidRDefault="00D4262D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spotkanie z koordynatorem ds. mediacji z ramienia sądu lub mediatorem zawodowym na temat mediacji w prawie polskim, w tym mediacji w sprawach nieletnich i rodzinnych</w:t>
            </w:r>
            <w:r w:rsidR="001C2094" w:rsidRPr="00DD4C54">
              <w:rPr>
                <w:rFonts w:ascii="Verdana" w:hAnsi="Verdana"/>
                <w:lang w:val="pl-PL"/>
              </w:rPr>
              <w:t>;</w:t>
            </w:r>
          </w:p>
          <w:p w:rsidR="00D4262D" w:rsidRPr="00DD4C54" w:rsidRDefault="00D4262D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spotkani z </w:t>
            </w:r>
            <w:r w:rsidR="0094098F" w:rsidRPr="00DD4C54">
              <w:rPr>
                <w:rFonts w:ascii="Verdana" w:hAnsi="Verdana"/>
                <w:lang w:val="pl-PL"/>
              </w:rPr>
              <w:t>przedstawicielami różnych zawodów prawniczych</w:t>
            </w:r>
            <w:r w:rsidR="006E21A7" w:rsidRPr="00DD4C54">
              <w:rPr>
                <w:rFonts w:ascii="Verdana" w:hAnsi="Verdana"/>
                <w:lang w:val="pl-PL"/>
              </w:rPr>
              <w:t xml:space="preserve"> i interwencyjnych (policjanci, </w:t>
            </w:r>
            <w:r w:rsidR="004D6F9D" w:rsidRPr="00DD4C54">
              <w:rPr>
                <w:rFonts w:ascii="Verdana" w:hAnsi="Verdana"/>
                <w:lang w:val="pl-PL"/>
              </w:rPr>
              <w:t>strażacy</w:t>
            </w:r>
            <w:r w:rsidR="006E21A7" w:rsidRPr="00DD4C54">
              <w:rPr>
                <w:rFonts w:ascii="Verdana" w:hAnsi="Verdana"/>
                <w:lang w:val="pl-PL"/>
              </w:rPr>
              <w:t>, celnicy, służby graniczne)</w:t>
            </w:r>
            <w:r w:rsidRPr="00DD4C54">
              <w:rPr>
                <w:rFonts w:ascii="Verdana" w:hAnsi="Verdana"/>
                <w:lang w:val="pl-PL"/>
              </w:rPr>
              <w:t xml:space="preserve"> na temat </w:t>
            </w:r>
            <w:r w:rsidRPr="00DD4C54">
              <w:rPr>
                <w:rFonts w:ascii="Verdana" w:hAnsi="Verdana"/>
                <w:lang w:val="pl-PL"/>
              </w:rPr>
              <w:lastRenderedPageBreak/>
              <w:t>konsekwencji stosowania przemocy i przyczyn demoralizacji wśród młodzieży oraz odpowiedzialności prawnej młodocianych i nieletnich</w:t>
            </w:r>
          </w:p>
        </w:tc>
        <w:tc>
          <w:tcPr>
            <w:tcW w:w="3260" w:type="dxa"/>
          </w:tcPr>
          <w:p w:rsidR="00D4262D" w:rsidRPr="00DD4C54" w:rsidRDefault="00D4262D" w:rsidP="00E950F0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Wzrost świadomości prawnej wśród uczniów, zmniejszenie przejawów łamania prawa szkolnego, zdobycie przez uczniów wiedzy z zakresu sprawiedli</w:t>
            </w:r>
            <w:r w:rsidR="0094098F" w:rsidRPr="00DD4C54">
              <w:rPr>
                <w:rFonts w:ascii="Verdana" w:hAnsi="Verdana"/>
                <w:lang w:val="pl-PL"/>
              </w:rPr>
              <w:t>wości  naprawczej i mediacji</w:t>
            </w:r>
            <w:r w:rsidR="00104D04" w:rsidRPr="00DD4C54">
              <w:rPr>
                <w:rFonts w:ascii="Verdana" w:hAnsi="Verdana"/>
                <w:lang w:val="pl-PL"/>
              </w:rPr>
              <w:t>, podstawowej wiedzy o organach ochrony prawnej w kraju</w:t>
            </w:r>
            <w:r w:rsidR="00E950F0">
              <w:rPr>
                <w:rFonts w:ascii="Verdana" w:hAnsi="Verdana"/>
                <w:lang w:val="pl-PL"/>
              </w:rPr>
              <w:t>, realizacja ministerialnego Programu Edukacji Prawnej w szkołach</w:t>
            </w:r>
          </w:p>
        </w:tc>
        <w:tc>
          <w:tcPr>
            <w:tcW w:w="1530" w:type="dxa"/>
          </w:tcPr>
          <w:p w:rsidR="0094098F" w:rsidRPr="00DD4C54" w:rsidRDefault="0094098F" w:rsidP="0094098F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Grudzi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</w:p>
          <w:p w:rsidR="00D4262D" w:rsidRPr="00DD4C54" w:rsidRDefault="0094098F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Stycz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  <w:p w:rsidR="006E21A7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Luty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  <w:p w:rsidR="006E21A7" w:rsidRPr="00DD4C54" w:rsidRDefault="006E21A7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Marzec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  <w:r w:rsidRPr="00DD4C54">
              <w:rPr>
                <w:rFonts w:ascii="Verdana" w:hAnsi="Verdana"/>
                <w:lang w:val="pl-PL"/>
              </w:rPr>
              <w:t xml:space="preserve"> Kwiecień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uczniowie wszystkich oddziałów </w:t>
            </w:r>
            <w:r w:rsidR="006E21A7" w:rsidRPr="00DD4C54">
              <w:rPr>
                <w:rFonts w:ascii="Verdana" w:hAnsi="Verdana"/>
                <w:lang w:val="pl-PL"/>
              </w:rPr>
              <w:t xml:space="preserve">danej szkoły </w:t>
            </w:r>
          </w:p>
        </w:tc>
        <w:tc>
          <w:tcPr>
            <w:tcW w:w="3105" w:type="dxa"/>
          </w:tcPr>
          <w:p w:rsidR="00D4262D" w:rsidRPr="00DD4C54" w:rsidRDefault="006E21A7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</w:t>
            </w:r>
            <w:r w:rsidR="00D4262D" w:rsidRPr="00DD4C54">
              <w:rPr>
                <w:rFonts w:ascii="Verdana" w:hAnsi="Verdana"/>
                <w:lang w:val="pl-PL"/>
              </w:rPr>
              <w:t xml:space="preserve"> szkolny Programu</w:t>
            </w:r>
          </w:p>
        </w:tc>
      </w:tr>
      <w:tr w:rsidR="00012CC7" w:rsidRPr="00CB1FDD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9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Informacja w mediach o realizowanym projekcie:</w:t>
            </w:r>
          </w:p>
          <w:p w:rsidR="00D4262D" w:rsidRPr="00DD4C54" w:rsidRDefault="00D4262D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ublikacja artykułu na temat mediacji w lokaln</w:t>
            </w:r>
            <w:r w:rsidR="001C2094" w:rsidRPr="00DD4C54">
              <w:rPr>
                <w:rFonts w:ascii="Verdana" w:hAnsi="Verdana"/>
                <w:lang w:val="pl-PL"/>
              </w:rPr>
              <w:t>ychmediach;</w:t>
            </w:r>
          </w:p>
          <w:p w:rsidR="00D4262D" w:rsidRPr="00DD4C54" w:rsidRDefault="00D4262D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publikacja aktualnych informacji </w:t>
            </w:r>
            <w:r w:rsidRPr="00DD4C54">
              <w:rPr>
                <w:rFonts w:ascii="Verdana" w:hAnsi="Verdana"/>
                <w:lang w:val="pl-PL"/>
              </w:rPr>
              <w:br/>
              <w:t>o podejmowanych przez szkołę działaniach w zakresie mediacji rówieśniczych na stronie internetowej szkoły</w:t>
            </w:r>
            <w:r w:rsidR="00104D04" w:rsidRPr="00DD4C54">
              <w:rPr>
                <w:rFonts w:ascii="Verdana" w:hAnsi="Verdana"/>
                <w:lang w:val="pl-PL"/>
              </w:rPr>
              <w:t>;</w:t>
            </w:r>
          </w:p>
          <w:p w:rsidR="00104D04" w:rsidRPr="00DD4C54" w:rsidRDefault="00104D04" w:rsidP="001C209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rowadzenie biblioteczki wiedzy o mediacji</w:t>
            </w:r>
            <w:r w:rsidR="00E950F0">
              <w:rPr>
                <w:rFonts w:ascii="Verdana" w:hAnsi="Verdana"/>
                <w:lang w:val="pl-PL"/>
              </w:rPr>
              <w:t xml:space="preserve"> i różnych dziedzinach prawa, funkcjonowania szeroko rozumianego wymiaru sprawiedliwości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romocja Programu</w:t>
            </w:r>
          </w:p>
        </w:tc>
        <w:tc>
          <w:tcPr>
            <w:tcW w:w="153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okres realizacji Programu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czniowie, rodzice, społeczność lokalna</w:t>
            </w:r>
          </w:p>
        </w:tc>
        <w:tc>
          <w:tcPr>
            <w:tcW w:w="3105" w:type="dxa"/>
          </w:tcPr>
          <w:p w:rsidR="00D4262D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 xml:space="preserve">/opiekun </w:t>
            </w:r>
            <w:r w:rsidR="00D4262D" w:rsidRPr="00DD4C54">
              <w:rPr>
                <w:rFonts w:ascii="Verdana" w:hAnsi="Verdana"/>
                <w:lang w:val="pl-PL"/>
              </w:rPr>
              <w:t>szkolny Programu, mediatorzy rówieśniczy, administrator strony internetowej szkoły</w:t>
            </w:r>
            <w:r w:rsidR="00104D04" w:rsidRPr="00DD4C54">
              <w:rPr>
                <w:rFonts w:ascii="Verdana" w:hAnsi="Verdana"/>
                <w:lang w:val="pl-PL"/>
              </w:rPr>
              <w:t>, bibliotekarz szkolny</w:t>
            </w:r>
          </w:p>
        </w:tc>
      </w:tr>
      <w:tr w:rsidR="00012CC7" w:rsidRPr="00DD4C54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10. </w:t>
            </w:r>
          </w:p>
        </w:tc>
        <w:tc>
          <w:tcPr>
            <w:tcW w:w="3402" w:type="dxa"/>
          </w:tcPr>
          <w:p w:rsidR="00D4262D" w:rsidRPr="00DD4C54" w:rsidRDefault="00D4262D" w:rsidP="00104D0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Szkolenie rady pedagogicznej przeprowadzone przez mediatora </w:t>
            </w:r>
            <w:r w:rsidR="00104D04" w:rsidRPr="00DD4C54">
              <w:rPr>
                <w:rFonts w:ascii="Verdana" w:hAnsi="Verdana"/>
                <w:lang w:val="pl-PL"/>
              </w:rPr>
              <w:t xml:space="preserve">sądowego z listy Sądów Okręgowych w Lublinie lub w Zamościu 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Zdobycie przez nauczycieli wiedzy</w:t>
            </w:r>
            <w:r w:rsidRPr="00DD4C54">
              <w:rPr>
                <w:rFonts w:ascii="Verdana" w:hAnsi="Verdana"/>
                <w:lang w:val="pl-PL"/>
              </w:rPr>
              <w:br/>
              <w:t>z zakresu mediacji.</w:t>
            </w:r>
          </w:p>
        </w:tc>
        <w:tc>
          <w:tcPr>
            <w:tcW w:w="1530" w:type="dxa"/>
          </w:tcPr>
          <w:p w:rsidR="006E21A7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Styczeń </w:t>
            </w:r>
            <w:r w:rsidR="00E950F0">
              <w:rPr>
                <w:rFonts w:ascii="Verdana" w:hAnsi="Verdana"/>
                <w:lang w:val="pl-PL"/>
              </w:rPr>
              <w:t>-</w:t>
            </w:r>
          </w:p>
          <w:p w:rsidR="006E21A7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Luty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nauczyciele</w:t>
            </w:r>
          </w:p>
        </w:tc>
        <w:tc>
          <w:tcPr>
            <w:tcW w:w="3105" w:type="dxa"/>
          </w:tcPr>
          <w:p w:rsidR="00D4262D" w:rsidRPr="00DD4C54" w:rsidRDefault="006E21A7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</w:t>
            </w:r>
            <w:r w:rsidR="00D4262D" w:rsidRPr="00DD4C54">
              <w:rPr>
                <w:rFonts w:ascii="Verdana" w:hAnsi="Verdana"/>
                <w:lang w:val="pl-PL"/>
              </w:rPr>
              <w:t xml:space="preserve"> szkolny Programu</w:t>
            </w:r>
          </w:p>
        </w:tc>
      </w:tr>
      <w:tr w:rsidR="00012CC7" w:rsidRPr="00DD4C54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11.</w:t>
            </w:r>
          </w:p>
        </w:tc>
        <w:tc>
          <w:tcPr>
            <w:tcW w:w="3402" w:type="dxa"/>
          </w:tcPr>
          <w:p w:rsidR="006E21A7" w:rsidRPr="00DD4C54" w:rsidRDefault="00D4262D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Szkolenie uczniów - kandydatów na mediatorów rówieśniczych z zakresu </w:t>
            </w:r>
            <w:r w:rsidRPr="00DD4C54">
              <w:rPr>
                <w:rFonts w:ascii="Verdana" w:hAnsi="Verdana"/>
                <w:lang w:val="pl-PL"/>
              </w:rPr>
              <w:lastRenderedPageBreak/>
              <w:t>anatomii konfliktu oraz kompetencji komunikacyjnych</w:t>
            </w:r>
            <w:r w:rsidR="006E21A7" w:rsidRPr="00DD4C54">
              <w:rPr>
                <w:rFonts w:ascii="Verdana" w:hAnsi="Verdana"/>
                <w:lang w:val="pl-PL"/>
              </w:rPr>
              <w:t xml:space="preserve"> przez psychologa lub pedagoga z miejscowej Poradni </w:t>
            </w:r>
          </w:p>
          <w:p w:rsidR="006E21A7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Psychologiczno-Pedagogicznej </w:t>
            </w:r>
          </w:p>
          <w:p w:rsidR="006E21A7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mediatora sądowego</w:t>
            </w:r>
          </w:p>
          <w:p w:rsidR="00D4262D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racowników naukowych</w:t>
            </w:r>
            <w:r w:rsidR="00E950F0">
              <w:rPr>
                <w:rFonts w:ascii="Verdana" w:hAnsi="Verdana"/>
                <w:lang w:val="pl-PL"/>
              </w:rPr>
              <w:t>, studentów, pracowników sądów , prokuratury, policji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Nabycie przez uczniów umiejętności prowadzenia mediacji.</w:t>
            </w:r>
          </w:p>
        </w:tc>
        <w:tc>
          <w:tcPr>
            <w:tcW w:w="1530" w:type="dxa"/>
          </w:tcPr>
          <w:p w:rsidR="00D4262D" w:rsidRPr="00DD4C54" w:rsidRDefault="00E950F0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Styczeń/</w:t>
            </w:r>
            <w:r w:rsidR="006830AB">
              <w:rPr>
                <w:rFonts w:ascii="Verdana" w:hAnsi="Verdana"/>
                <w:lang w:val="pl-PL"/>
              </w:rPr>
              <w:t>l</w:t>
            </w:r>
            <w:r w:rsidR="00D4262D" w:rsidRPr="00DD4C54">
              <w:rPr>
                <w:rFonts w:ascii="Verdana" w:hAnsi="Verdana"/>
                <w:lang w:val="pl-PL"/>
              </w:rPr>
              <w:t>uty/marzec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wytypowani uczniowie - kandydaci na mediatorów </w:t>
            </w:r>
            <w:r w:rsidRPr="00DD4C54">
              <w:rPr>
                <w:rFonts w:ascii="Verdana" w:hAnsi="Verdana"/>
                <w:lang w:val="pl-PL"/>
              </w:rPr>
              <w:lastRenderedPageBreak/>
              <w:t>rówieśniczych</w:t>
            </w:r>
          </w:p>
        </w:tc>
        <w:tc>
          <w:tcPr>
            <w:tcW w:w="3105" w:type="dxa"/>
          </w:tcPr>
          <w:p w:rsidR="006E21A7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 szkolny Programu</w:t>
            </w:r>
          </w:p>
        </w:tc>
      </w:tr>
      <w:tr w:rsidR="00012CC7" w:rsidRPr="00CB1FDD" w:rsidTr="00E40A3C"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12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Wprowadzenie systemu mediacji </w:t>
            </w:r>
            <w:r w:rsidRPr="00DD4C54">
              <w:rPr>
                <w:rFonts w:ascii="Verdana" w:hAnsi="Verdana"/>
                <w:lang w:val="pl-PL"/>
              </w:rPr>
              <w:br/>
              <w:t>w szkole.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Wspomaganie skonfliktowanych uczniów</w:t>
            </w:r>
            <w:r w:rsidRPr="00DD4C54">
              <w:rPr>
                <w:rFonts w:ascii="Verdana" w:hAnsi="Verdana"/>
                <w:lang w:val="pl-PL"/>
              </w:rPr>
              <w:br/>
              <w:t xml:space="preserve"> w rozwiązywaniu</w:t>
            </w:r>
          </w:p>
          <w:p w:rsidR="00D4262D" w:rsidRPr="00DD4C54" w:rsidRDefault="00D4262D" w:rsidP="00E950F0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 sporów przez odpowiednio przeszkolonych uczniów, wspieranych przez przygotowanego do tej roli pedagoga szkolnego</w:t>
            </w:r>
            <w:r w:rsidR="00E950F0">
              <w:rPr>
                <w:rFonts w:ascii="Verdana" w:hAnsi="Verdana"/>
                <w:lang w:val="pl-PL"/>
              </w:rPr>
              <w:t>, mediatora szkolnego</w:t>
            </w:r>
          </w:p>
        </w:tc>
        <w:tc>
          <w:tcPr>
            <w:tcW w:w="1530" w:type="dxa"/>
          </w:tcPr>
          <w:p w:rsidR="00D4262D" w:rsidRPr="00DD4C54" w:rsidRDefault="00D4262D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drugi semestr roku szkolnego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  <w:r w:rsidRPr="00DD4C54">
              <w:rPr>
                <w:rFonts w:ascii="Verdana" w:hAnsi="Verdana"/>
                <w:lang w:val="pl-PL"/>
              </w:rPr>
              <w:t>/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czniowie</w:t>
            </w:r>
          </w:p>
        </w:tc>
        <w:tc>
          <w:tcPr>
            <w:tcW w:w="3105" w:type="dxa"/>
          </w:tcPr>
          <w:p w:rsidR="00D4262D" w:rsidRPr="00DD4C54" w:rsidRDefault="006E21A7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</w:t>
            </w:r>
            <w:r w:rsidR="00D4262D" w:rsidRPr="00DD4C54">
              <w:rPr>
                <w:rFonts w:ascii="Verdana" w:hAnsi="Verdana"/>
                <w:lang w:val="pl-PL"/>
              </w:rPr>
              <w:t xml:space="preserve"> szkolny Programu, mediatorzy rówieśniczy,</w:t>
            </w:r>
          </w:p>
        </w:tc>
      </w:tr>
      <w:tr w:rsidR="00012CC7" w:rsidRPr="00CB1FDD" w:rsidTr="00E40A3C">
        <w:trPr>
          <w:trHeight w:val="4035"/>
        </w:trPr>
        <w:tc>
          <w:tcPr>
            <w:tcW w:w="597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13.</w:t>
            </w:r>
          </w:p>
        </w:tc>
        <w:tc>
          <w:tcPr>
            <w:tcW w:w="3402" w:type="dxa"/>
          </w:tcPr>
          <w:p w:rsidR="00D4262D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dział w konferencjach i szkoleniach organizowanych przez Prezesa Sądu Okręgowego w Lublinie.</w:t>
            </w:r>
          </w:p>
          <w:p w:rsidR="00E950F0" w:rsidRPr="00DD4C54" w:rsidRDefault="00E950F0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Zapoznanie uczniów z funkcjonowanie</w:t>
            </w:r>
            <w:r w:rsidR="00EC6864">
              <w:rPr>
                <w:rFonts w:ascii="Verdana" w:hAnsi="Verdana"/>
                <w:lang w:val="pl-PL"/>
              </w:rPr>
              <w:t>m sądów w Polsce poprzez udział w „Sądowym Uniwersytecie dla Szkół”  realizowanym przez Sąd Okręgowy w Lublinie i Sądy Rejonowe w Okręgu Sądu Okręgowego w Lublinie</w:t>
            </w:r>
          </w:p>
        </w:tc>
        <w:tc>
          <w:tcPr>
            <w:tcW w:w="3260" w:type="dxa"/>
          </w:tcPr>
          <w:p w:rsidR="00D4262D" w:rsidRPr="00DD4C54" w:rsidRDefault="004D6F9D" w:rsidP="00012CC7">
            <w:pPr>
              <w:jc w:val="both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odnoszeniekwalifikacji zawodowych koordynatorów/opiekunó</w:t>
            </w:r>
            <w:r w:rsidR="00012CC7" w:rsidRPr="00DD4C54">
              <w:rPr>
                <w:rFonts w:ascii="Verdana" w:hAnsi="Verdana"/>
                <w:lang w:val="pl-PL"/>
              </w:rPr>
              <w:t xml:space="preserve">w  </w:t>
            </w:r>
            <w:r w:rsidRPr="00DD4C54">
              <w:rPr>
                <w:rFonts w:ascii="Verdana" w:hAnsi="Verdana"/>
                <w:lang w:val="pl-PL"/>
              </w:rPr>
              <w:t xml:space="preserve">szkolnychProgramu poprzezudział w specjalistycznym kursie </w:t>
            </w:r>
            <w:r w:rsidR="00012CC7" w:rsidRPr="00DD4C54">
              <w:rPr>
                <w:rFonts w:ascii="Verdana" w:hAnsi="Verdana"/>
                <w:lang w:val="pl-PL"/>
              </w:rPr>
              <w:t xml:space="preserve">„Rozwiązywanie konfliktów w środowisku szkolnym” </w:t>
            </w:r>
            <w:r w:rsidR="00D4262D" w:rsidRPr="00DD4C54">
              <w:rPr>
                <w:rFonts w:ascii="Verdana" w:hAnsi="Verdana"/>
                <w:lang w:val="pl-PL"/>
              </w:rPr>
              <w:t>Podnoszenie kompetencji mediacyjnych, wymiana doświadczeń.</w:t>
            </w:r>
          </w:p>
        </w:tc>
        <w:tc>
          <w:tcPr>
            <w:tcW w:w="1530" w:type="dxa"/>
          </w:tcPr>
          <w:p w:rsidR="00D4262D" w:rsidRPr="00DD4C54" w:rsidRDefault="00D4262D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rok szkolny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2</w:t>
            </w:r>
            <w:r w:rsidRPr="00DD4C54">
              <w:rPr>
                <w:rFonts w:ascii="Verdana" w:hAnsi="Verdana"/>
                <w:lang w:val="pl-PL"/>
              </w:rPr>
              <w:t>/</w:t>
            </w:r>
            <w:r w:rsidR="002E4083" w:rsidRPr="00DD4C54">
              <w:rPr>
                <w:rFonts w:ascii="Verdana" w:hAnsi="Verdana"/>
                <w:lang w:val="pl-PL"/>
              </w:rPr>
              <w:t>2</w:t>
            </w:r>
            <w:r w:rsidRPr="00DD4C54">
              <w:rPr>
                <w:rFonts w:ascii="Verdana" w:hAnsi="Verdana"/>
                <w:lang w:val="pl-PL"/>
              </w:rPr>
              <w:t>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6E21A7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</w:t>
            </w:r>
            <w:r w:rsidR="00D4262D" w:rsidRPr="00DD4C54">
              <w:rPr>
                <w:rFonts w:ascii="Verdana" w:hAnsi="Verdana"/>
                <w:lang w:val="pl-PL"/>
              </w:rPr>
              <w:t xml:space="preserve"> szkolny P</w:t>
            </w:r>
            <w:r w:rsidR="002E4083" w:rsidRPr="00DD4C54">
              <w:rPr>
                <w:rFonts w:ascii="Verdana" w:hAnsi="Verdana"/>
                <w:lang w:val="pl-PL"/>
              </w:rPr>
              <w:t>rogramu, mediatorzy rówieśniczy</w:t>
            </w:r>
          </w:p>
        </w:tc>
        <w:tc>
          <w:tcPr>
            <w:tcW w:w="3105" w:type="dxa"/>
          </w:tcPr>
          <w:p w:rsidR="00D4262D" w:rsidRPr="00DD4C54" w:rsidRDefault="00D4262D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Koordynator </w:t>
            </w:r>
            <w:r w:rsidR="006E21A7" w:rsidRPr="00DD4C54">
              <w:rPr>
                <w:rFonts w:ascii="Verdana" w:hAnsi="Verdana"/>
                <w:lang w:val="pl-PL"/>
              </w:rPr>
              <w:t xml:space="preserve">Programuz ramienia Prezesa </w:t>
            </w:r>
            <w:r w:rsidRPr="00DD4C54">
              <w:rPr>
                <w:rFonts w:ascii="Verdana" w:hAnsi="Verdana"/>
                <w:lang w:val="pl-PL"/>
              </w:rPr>
              <w:t xml:space="preserve"> Sądu Okręgowego w Lublinie</w:t>
            </w:r>
          </w:p>
        </w:tc>
      </w:tr>
      <w:tr w:rsidR="002E4083" w:rsidRPr="00DD4C54" w:rsidTr="00E40A3C">
        <w:tc>
          <w:tcPr>
            <w:tcW w:w="597" w:type="dxa"/>
          </w:tcPr>
          <w:p w:rsidR="002E4083" w:rsidRPr="00DD4C54" w:rsidRDefault="002E4083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14.</w:t>
            </w:r>
          </w:p>
        </w:tc>
        <w:tc>
          <w:tcPr>
            <w:tcW w:w="3402" w:type="dxa"/>
          </w:tcPr>
          <w:p w:rsidR="002E4083" w:rsidRPr="00DD4C54" w:rsidRDefault="002E4083" w:rsidP="00E950F0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dział w lokalnym Forum Mediacji Rówieśniczej organizowanym przez właściwy Sąd Rejonowy, w okręgu którego znajduje się dana szkoł</w:t>
            </w:r>
            <w:r w:rsidR="00E950F0">
              <w:rPr>
                <w:rFonts w:ascii="Verdana" w:hAnsi="Verdana"/>
                <w:lang w:val="pl-PL"/>
              </w:rPr>
              <w:t>a</w:t>
            </w:r>
          </w:p>
        </w:tc>
        <w:tc>
          <w:tcPr>
            <w:tcW w:w="3260" w:type="dxa"/>
          </w:tcPr>
          <w:p w:rsidR="002E4083" w:rsidRPr="00DD4C54" w:rsidRDefault="002E4083" w:rsidP="00012CC7">
            <w:pPr>
              <w:jc w:val="both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Zapoznanie uczestników programu z dorobkiem uczniów - mediatorów rówieśniczych ze szkół biorących udział w Programie w latach poprzednich</w:t>
            </w:r>
          </w:p>
        </w:tc>
        <w:tc>
          <w:tcPr>
            <w:tcW w:w="1530" w:type="dxa"/>
          </w:tcPr>
          <w:p w:rsidR="00DD4C54" w:rsidRPr="00DD4C54" w:rsidRDefault="00DD4C54" w:rsidP="00DD4C5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Styczeń </w:t>
            </w:r>
            <w:r w:rsidR="00E950F0">
              <w:rPr>
                <w:rFonts w:ascii="Verdana" w:hAnsi="Verdana"/>
                <w:lang w:val="pl-PL"/>
              </w:rPr>
              <w:t>-</w:t>
            </w:r>
          </w:p>
          <w:p w:rsidR="00DD4C54" w:rsidRPr="00DD4C54" w:rsidRDefault="00DD4C54" w:rsidP="00DD4C5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Luty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  <w:p w:rsidR="002E4083" w:rsidRPr="00DD4C54" w:rsidRDefault="002E4083" w:rsidP="006E21A7">
            <w:pPr>
              <w:spacing w:after="0" w:line="240" w:lineRule="auto"/>
              <w:rPr>
                <w:rFonts w:ascii="Verdana" w:hAnsi="Verdana"/>
                <w:lang w:val="pl-PL"/>
              </w:rPr>
            </w:pPr>
          </w:p>
        </w:tc>
        <w:tc>
          <w:tcPr>
            <w:tcW w:w="2849" w:type="dxa"/>
          </w:tcPr>
          <w:p w:rsidR="002E4083" w:rsidRPr="00DD4C54" w:rsidRDefault="00DD4C54" w:rsidP="00DD4C5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oordynator/opiekun szkolny Programu, mediatorzy rówieśniczy</w:t>
            </w:r>
          </w:p>
        </w:tc>
        <w:tc>
          <w:tcPr>
            <w:tcW w:w="3105" w:type="dxa"/>
          </w:tcPr>
          <w:p w:rsidR="002E4083" w:rsidRPr="00DD4C54" w:rsidRDefault="00DD4C54" w:rsidP="00DD4C54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oordynator/opiekun szkolny Programu</w:t>
            </w:r>
          </w:p>
        </w:tc>
      </w:tr>
      <w:tr w:rsidR="00012CC7" w:rsidRPr="00DD4C54" w:rsidTr="00E40A3C">
        <w:tc>
          <w:tcPr>
            <w:tcW w:w="597" w:type="dxa"/>
          </w:tcPr>
          <w:p w:rsidR="00D4262D" w:rsidRPr="00DD4C54" w:rsidRDefault="00D4262D" w:rsidP="002E4083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1</w:t>
            </w:r>
            <w:r w:rsidR="002E4083" w:rsidRPr="00DD4C54">
              <w:rPr>
                <w:rFonts w:ascii="Verdana" w:hAnsi="Verdana"/>
                <w:lang w:val="pl-PL"/>
              </w:rPr>
              <w:t>5</w:t>
            </w:r>
            <w:r w:rsidRPr="00DD4C54">
              <w:rPr>
                <w:rFonts w:ascii="Verdana" w:hAnsi="Verdana"/>
                <w:lang w:val="pl-PL"/>
              </w:rPr>
              <w:t>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Zakończenie konkursów: literackiego i plastycznego.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powszechnianie idei mediacji w szkole jako sposobu przeciwdziałania agresji i przemocy.</w:t>
            </w:r>
          </w:p>
        </w:tc>
        <w:tc>
          <w:tcPr>
            <w:tcW w:w="1530" w:type="dxa"/>
          </w:tcPr>
          <w:p w:rsidR="00D4262D" w:rsidRPr="00DD4C54" w:rsidRDefault="00E950F0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 xml:space="preserve">Maj </w:t>
            </w:r>
            <w:r w:rsidR="00D4262D" w:rsidRPr="00DD4C54">
              <w:rPr>
                <w:rFonts w:ascii="Verdana" w:hAnsi="Verdana"/>
                <w:lang w:val="pl-PL"/>
              </w:rPr>
              <w:t>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czniowie</w:t>
            </w:r>
          </w:p>
        </w:tc>
        <w:tc>
          <w:tcPr>
            <w:tcW w:w="3105" w:type="dxa"/>
          </w:tcPr>
          <w:p w:rsidR="00D4262D" w:rsidRPr="00DD4C54" w:rsidRDefault="006E21A7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</w:t>
            </w:r>
            <w:r w:rsidR="00D4262D" w:rsidRPr="00DD4C54">
              <w:rPr>
                <w:rFonts w:ascii="Verdana" w:hAnsi="Verdana"/>
                <w:lang w:val="pl-PL"/>
              </w:rPr>
              <w:t xml:space="preserve"> szkolny Programu</w:t>
            </w:r>
          </w:p>
        </w:tc>
      </w:tr>
      <w:tr w:rsidR="00012CC7" w:rsidRPr="00DD4C54" w:rsidTr="00E40A3C">
        <w:tc>
          <w:tcPr>
            <w:tcW w:w="597" w:type="dxa"/>
          </w:tcPr>
          <w:p w:rsidR="00D4262D" w:rsidRPr="00DD4C54" w:rsidRDefault="00D4262D" w:rsidP="002E4083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1</w:t>
            </w:r>
            <w:r w:rsidR="002E4083" w:rsidRPr="00DD4C54">
              <w:rPr>
                <w:rFonts w:ascii="Verdana" w:hAnsi="Verdana"/>
                <w:lang w:val="pl-PL"/>
              </w:rPr>
              <w:t>6</w:t>
            </w:r>
            <w:r w:rsidRPr="00DD4C54">
              <w:rPr>
                <w:rFonts w:ascii="Verdana" w:hAnsi="Verdana"/>
                <w:lang w:val="pl-PL"/>
              </w:rPr>
              <w:t>.</w:t>
            </w:r>
          </w:p>
        </w:tc>
        <w:tc>
          <w:tcPr>
            <w:tcW w:w="3402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Ankieta podsumowująca.</w:t>
            </w:r>
          </w:p>
        </w:tc>
        <w:tc>
          <w:tcPr>
            <w:tcW w:w="3260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Ocena przydatności realizowanego programu.</w:t>
            </w:r>
          </w:p>
        </w:tc>
        <w:tc>
          <w:tcPr>
            <w:tcW w:w="1530" w:type="dxa"/>
          </w:tcPr>
          <w:p w:rsidR="00D4262D" w:rsidRPr="00DD4C54" w:rsidRDefault="00D4262D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maj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4262D" w:rsidRPr="00DD4C54" w:rsidRDefault="00D4262D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uczniowie, nauczyciele</w:t>
            </w:r>
          </w:p>
        </w:tc>
        <w:tc>
          <w:tcPr>
            <w:tcW w:w="3105" w:type="dxa"/>
          </w:tcPr>
          <w:p w:rsidR="00D4262D" w:rsidRPr="00DD4C54" w:rsidRDefault="006E21A7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</w:t>
            </w:r>
            <w:r w:rsidR="00D4262D" w:rsidRPr="00DD4C54">
              <w:rPr>
                <w:rFonts w:ascii="Verdana" w:hAnsi="Verdana"/>
                <w:lang w:val="pl-PL"/>
              </w:rPr>
              <w:t>oordynator</w:t>
            </w:r>
            <w:r w:rsidRPr="00DD4C54">
              <w:rPr>
                <w:rFonts w:ascii="Verdana" w:hAnsi="Verdana"/>
                <w:lang w:val="pl-PL"/>
              </w:rPr>
              <w:t>/opiekun</w:t>
            </w:r>
            <w:r w:rsidR="00D4262D" w:rsidRPr="00DD4C54">
              <w:rPr>
                <w:rFonts w:ascii="Verdana" w:hAnsi="Verdana"/>
                <w:lang w:val="pl-PL"/>
              </w:rPr>
              <w:t xml:space="preserve"> szkolny Programu</w:t>
            </w:r>
          </w:p>
        </w:tc>
      </w:tr>
      <w:tr w:rsidR="00DA406C" w:rsidRPr="00DD4C54" w:rsidTr="00E40A3C">
        <w:tc>
          <w:tcPr>
            <w:tcW w:w="597" w:type="dxa"/>
          </w:tcPr>
          <w:p w:rsidR="00DA406C" w:rsidRPr="00DD4C54" w:rsidRDefault="00DA406C" w:rsidP="002E4083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1</w:t>
            </w:r>
            <w:r w:rsidR="002E4083" w:rsidRPr="00DD4C54">
              <w:rPr>
                <w:rFonts w:ascii="Verdana" w:hAnsi="Verdana"/>
                <w:lang w:val="pl-PL"/>
              </w:rPr>
              <w:t>7</w:t>
            </w:r>
            <w:r w:rsidRPr="00DD4C54">
              <w:rPr>
                <w:rFonts w:ascii="Verdana" w:hAnsi="Verdana"/>
                <w:lang w:val="pl-PL"/>
              </w:rPr>
              <w:t>.</w:t>
            </w:r>
          </w:p>
        </w:tc>
        <w:tc>
          <w:tcPr>
            <w:tcW w:w="3402" w:type="dxa"/>
          </w:tcPr>
          <w:p w:rsidR="00DA406C" w:rsidRPr="00DD4C54" w:rsidRDefault="00DA406C" w:rsidP="00012CC7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rzygotowanie sprawozdania z realizacji Programu.</w:t>
            </w:r>
          </w:p>
        </w:tc>
        <w:tc>
          <w:tcPr>
            <w:tcW w:w="3260" w:type="dxa"/>
          </w:tcPr>
          <w:p w:rsidR="00DA406C" w:rsidRPr="00DD4C54" w:rsidRDefault="00DA406C" w:rsidP="004D6F9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odsumowanie realizacji Programu w danej szkole.</w:t>
            </w:r>
            <w:r w:rsidR="003051DE" w:rsidRPr="00DD4C54">
              <w:rPr>
                <w:rFonts w:ascii="Verdana" w:hAnsi="Verdana"/>
                <w:lang w:val="pl-PL"/>
              </w:rPr>
              <w:t xml:space="preserve"> Wykaz osób którym należy </w:t>
            </w:r>
            <w:r w:rsidR="003051DE" w:rsidRPr="00DD4C54">
              <w:rPr>
                <w:rFonts w:ascii="Verdana" w:hAnsi="Verdana"/>
                <w:lang w:val="pl-PL"/>
              </w:rPr>
              <w:lastRenderedPageBreak/>
              <w:t>podziękować  za udział w realizacji programu (przedstawiciele szkół, instytucji przeprowadzających szkolenia)</w:t>
            </w:r>
          </w:p>
        </w:tc>
        <w:tc>
          <w:tcPr>
            <w:tcW w:w="1530" w:type="dxa"/>
          </w:tcPr>
          <w:p w:rsidR="00DA406C" w:rsidRPr="00DD4C54" w:rsidRDefault="00DA406C" w:rsidP="003C19A8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maj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  <w:p w:rsidR="00DA406C" w:rsidRPr="00DD4C54" w:rsidRDefault="00DA406C" w:rsidP="003C19A8">
            <w:pPr>
              <w:spacing w:after="0" w:line="240" w:lineRule="auto"/>
              <w:rPr>
                <w:rFonts w:ascii="Verdana" w:hAnsi="Verdana"/>
                <w:lang w:val="pl-PL"/>
              </w:rPr>
            </w:pPr>
          </w:p>
        </w:tc>
        <w:tc>
          <w:tcPr>
            <w:tcW w:w="2849" w:type="dxa"/>
          </w:tcPr>
          <w:p w:rsidR="00DA406C" w:rsidRPr="00DD4C54" w:rsidRDefault="00DA406C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Koordynator Programu z ramienia Prezesa Sądu Okręgowego w </w:t>
            </w:r>
            <w:r w:rsidRPr="00DD4C54">
              <w:rPr>
                <w:rFonts w:ascii="Verdana" w:hAnsi="Verdana"/>
                <w:lang w:val="pl-PL"/>
              </w:rPr>
              <w:lastRenderedPageBreak/>
              <w:t>Lublinie</w:t>
            </w:r>
          </w:p>
        </w:tc>
        <w:tc>
          <w:tcPr>
            <w:tcW w:w="3105" w:type="dxa"/>
          </w:tcPr>
          <w:p w:rsidR="00DA406C" w:rsidRPr="00DD4C54" w:rsidRDefault="00DA406C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lastRenderedPageBreak/>
              <w:t>Koordynator/opiekun szkolny Programu</w:t>
            </w:r>
          </w:p>
        </w:tc>
      </w:tr>
      <w:tr w:rsidR="00DA406C" w:rsidRPr="00CB1FDD" w:rsidTr="00E40A3C">
        <w:tc>
          <w:tcPr>
            <w:tcW w:w="597" w:type="dxa"/>
          </w:tcPr>
          <w:p w:rsidR="00DA406C" w:rsidRPr="00DD4C54" w:rsidRDefault="00DA406C" w:rsidP="002E4083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1</w:t>
            </w:r>
            <w:r w:rsidR="002E4083" w:rsidRPr="00DD4C54">
              <w:rPr>
                <w:rFonts w:ascii="Verdana" w:hAnsi="Verdana"/>
                <w:lang w:val="pl-PL"/>
              </w:rPr>
              <w:t>8</w:t>
            </w:r>
            <w:r w:rsidRPr="00DD4C54">
              <w:rPr>
                <w:rFonts w:ascii="Verdana" w:hAnsi="Verdana"/>
                <w:lang w:val="pl-PL"/>
              </w:rPr>
              <w:t>.</w:t>
            </w:r>
          </w:p>
        </w:tc>
        <w:tc>
          <w:tcPr>
            <w:tcW w:w="3402" w:type="dxa"/>
          </w:tcPr>
          <w:p w:rsidR="00DA406C" w:rsidRPr="00DD4C54" w:rsidRDefault="00DA406C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Przygotowania do </w:t>
            </w:r>
            <w:proofErr w:type="spellStart"/>
            <w:r w:rsidRPr="00DD4C54">
              <w:rPr>
                <w:rFonts w:ascii="Verdana" w:hAnsi="Verdana"/>
                <w:lang w:val="pl-PL"/>
              </w:rPr>
              <w:t>ogólnowojewódzkiej</w:t>
            </w:r>
            <w:proofErr w:type="spellEnd"/>
            <w:r w:rsidRPr="00DD4C54">
              <w:rPr>
                <w:rFonts w:ascii="Verdana" w:hAnsi="Verdana"/>
                <w:lang w:val="pl-PL"/>
              </w:rPr>
              <w:t xml:space="preserve"> Konferencji podsumowującej realizację Programu</w:t>
            </w:r>
          </w:p>
          <w:p w:rsidR="00DA406C" w:rsidRPr="00DD4C54" w:rsidRDefault="00DA406C" w:rsidP="00A5108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 xml:space="preserve">przez </w:t>
            </w:r>
            <w:r w:rsidR="003051DE" w:rsidRPr="00DD4C54">
              <w:rPr>
                <w:rFonts w:ascii="Verdana" w:hAnsi="Verdana"/>
                <w:lang w:val="pl-PL"/>
              </w:rPr>
              <w:t>Lubelskiego Kuratora Oświaty, Prezesa Sądu Okręgowego w Lublinie, Prezes Sądu Okręgowego w Zamościu</w:t>
            </w:r>
          </w:p>
        </w:tc>
        <w:tc>
          <w:tcPr>
            <w:tcW w:w="3260" w:type="dxa"/>
          </w:tcPr>
          <w:p w:rsidR="00DA406C" w:rsidRPr="00DD4C54" w:rsidRDefault="003051DE" w:rsidP="004D6F9D">
            <w:pPr>
              <w:spacing w:after="0" w:line="240" w:lineRule="auto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Podsumowanie realizacji Programu w Województwie Lubelskim</w:t>
            </w:r>
            <w:r w:rsidR="009C48D6" w:rsidRPr="00DD4C54">
              <w:rPr>
                <w:rFonts w:ascii="Verdana" w:hAnsi="Verdana"/>
                <w:lang w:val="pl-PL"/>
              </w:rPr>
              <w:t>. Ogłoszenie wyników Konkursu Literackiego i Plastycznego</w:t>
            </w:r>
            <w:r w:rsidR="00E40A3C">
              <w:rPr>
                <w:rFonts w:ascii="Verdana" w:hAnsi="Verdana"/>
                <w:lang w:val="pl-PL"/>
              </w:rPr>
              <w:t>, wręczenie statuetki dla mediatora rówieśniczego roku</w:t>
            </w:r>
          </w:p>
        </w:tc>
        <w:tc>
          <w:tcPr>
            <w:tcW w:w="1530" w:type="dxa"/>
          </w:tcPr>
          <w:p w:rsidR="00DA406C" w:rsidRPr="00DD4C54" w:rsidRDefault="00E950F0" w:rsidP="006830AB">
            <w:pPr>
              <w:spacing w:after="0" w:line="240" w:lineRule="auto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październik</w:t>
            </w:r>
            <w:r w:rsidR="00DA406C" w:rsidRPr="00DD4C54">
              <w:rPr>
                <w:rFonts w:ascii="Verdana" w:hAnsi="Verdana"/>
                <w:lang w:val="pl-PL"/>
              </w:rPr>
              <w:t xml:space="preserve"> 20</w:t>
            </w:r>
            <w:r w:rsidR="006830AB">
              <w:rPr>
                <w:rFonts w:ascii="Verdana" w:hAnsi="Verdana"/>
                <w:lang w:val="pl-PL"/>
              </w:rPr>
              <w:t>2</w:t>
            </w:r>
            <w:r w:rsidR="00E40A3C">
              <w:rPr>
                <w:rFonts w:ascii="Verdana" w:hAnsi="Verdana"/>
                <w:lang w:val="pl-PL"/>
              </w:rPr>
              <w:t>3</w:t>
            </w:r>
          </w:p>
        </w:tc>
        <w:tc>
          <w:tcPr>
            <w:tcW w:w="2849" w:type="dxa"/>
          </w:tcPr>
          <w:p w:rsidR="00DA406C" w:rsidRPr="00DD4C54" w:rsidRDefault="00DA406C" w:rsidP="00DA406C">
            <w:pPr>
              <w:spacing w:after="0" w:line="240" w:lineRule="auto"/>
              <w:rPr>
                <w:rFonts w:ascii="Verdana" w:hAnsi="Verdana"/>
                <w:lang w:val="pl-PL"/>
              </w:rPr>
            </w:pPr>
          </w:p>
        </w:tc>
        <w:tc>
          <w:tcPr>
            <w:tcW w:w="3105" w:type="dxa"/>
          </w:tcPr>
          <w:p w:rsidR="00DA406C" w:rsidRPr="00DD4C54" w:rsidRDefault="00DA406C" w:rsidP="00DA406C">
            <w:pPr>
              <w:spacing w:after="0" w:line="240" w:lineRule="auto"/>
              <w:jc w:val="both"/>
              <w:rPr>
                <w:rFonts w:ascii="Verdana" w:hAnsi="Verdana"/>
                <w:lang w:val="pl-PL"/>
              </w:rPr>
            </w:pPr>
            <w:r w:rsidRPr="00DD4C54">
              <w:rPr>
                <w:rFonts w:ascii="Verdana" w:hAnsi="Verdana"/>
                <w:lang w:val="pl-PL"/>
              </w:rPr>
              <w:t>Koordynator Programu z ramienia Prezesa Sądu Okręgowego w Lublinie oraz z ramienia Prezesa Sądu Okręgowego w Zamościu</w:t>
            </w:r>
          </w:p>
        </w:tc>
      </w:tr>
    </w:tbl>
    <w:p w:rsidR="007774D4" w:rsidRDefault="007774D4" w:rsidP="00D05A86">
      <w:pPr>
        <w:jc w:val="right"/>
        <w:rPr>
          <w:rFonts w:ascii="Verdana" w:hAnsi="Verdana"/>
          <w:lang w:val="pl-PL"/>
        </w:rPr>
      </w:pPr>
    </w:p>
    <w:p w:rsidR="00F43D73" w:rsidRPr="00DD4C54" w:rsidRDefault="00D4262D" w:rsidP="00D05A86">
      <w:pPr>
        <w:jc w:val="right"/>
        <w:rPr>
          <w:rFonts w:ascii="Verdana" w:hAnsi="Verdana"/>
          <w:lang w:val="pl-PL"/>
        </w:rPr>
      </w:pPr>
      <w:r w:rsidRPr="00DD4C54">
        <w:rPr>
          <w:rFonts w:ascii="Verdana" w:hAnsi="Verdana"/>
          <w:lang w:val="pl-PL"/>
        </w:rPr>
        <w:t>koordynator szkolny Programu</w:t>
      </w:r>
    </w:p>
    <w:p w:rsidR="007774D4" w:rsidRDefault="00F43D73" w:rsidP="007774D4">
      <w:pPr>
        <w:jc w:val="right"/>
        <w:rPr>
          <w:rFonts w:ascii="Verdana" w:hAnsi="Verdana"/>
          <w:lang w:val="pl-PL"/>
        </w:rPr>
      </w:pPr>
      <w:r w:rsidRPr="00DD4C54">
        <w:rPr>
          <w:rFonts w:ascii="Verdana" w:hAnsi="Verdana"/>
          <w:lang w:val="pl-PL"/>
        </w:rPr>
        <w:t>…………………………………</w:t>
      </w:r>
    </w:p>
    <w:p w:rsidR="00F43D73" w:rsidRPr="00DD4C54" w:rsidRDefault="00F43D73" w:rsidP="007774D4">
      <w:pPr>
        <w:rPr>
          <w:rFonts w:ascii="Verdana" w:hAnsi="Verdana"/>
          <w:lang w:val="pl-PL"/>
        </w:rPr>
      </w:pPr>
      <w:r w:rsidRPr="00DD4C54">
        <w:rPr>
          <w:rFonts w:ascii="Verdana" w:hAnsi="Verdana"/>
          <w:lang w:val="pl-PL"/>
        </w:rPr>
        <w:t>* niepotrzebne skreślić</w:t>
      </w:r>
    </w:p>
    <w:p w:rsidR="00D4262D" w:rsidRPr="00DD4C54" w:rsidRDefault="00D4262D">
      <w:pPr>
        <w:rPr>
          <w:rFonts w:ascii="Verdana" w:hAnsi="Verdana"/>
          <w:lang w:val="pl-PL"/>
        </w:rPr>
      </w:pPr>
    </w:p>
    <w:sectPr w:rsidR="00D4262D" w:rsidRPr="00DD4C54" w:rsidSect="00841E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4A2"/>
    <w:multiLevelType w:val="hybridMultilevel"/>
    <w:tmpl w:val="13D8C400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18844414"/>
    <w:multiLevelType w:val="hybridMultilevel"/>
    <w:tmpl w:val="DDF493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EA4397"/>
    <w:multiLevelType w:val="hybridMultilevel"/>
    <w:tmpl w:val="7674B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750E"/>
    <w:multiLevelType w:val="hybridMultilevel"/>
    <w:tmpl w:val="E19E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23"/>
    <w:rsid w:val="00012CC7"/>
    <w:rsid w:val="00024268"/>
    <w:rsid w:val="00033E53"/>
    <w:rsid w:val="000359E1"/>
    <w:rsid w:val="00051469"/>
    <w:rsid w:val="00104D04"/>
    <w:rsid w:val="001C2094"/>
    <w:rsid w:val="00297D9A"/>
    <w:rsid w:val="002E4083"/>
    <w:rsid w:val="003051DE"/>
    <w:rsid w:val="00316EC7"/>
    <w:rsid w:val="00347173"/>
    <w:rsid w:val="0035221B"/>
    <w:rsid w:val="003C0A78"/>
    <w:rsid w:val="004254E8"/>
    <w:rsid w:val="00433607"/>
    <w:rsid w:val="004A7C3A"/>
    <w:rsid w:val="004D0AC2"/>
    <w:rsid w:val="004D6F9D"/>
    <w:rsid w:val="004F4590"/>
    <w:rsid w:val="0053255F"/>
    <w:rsid w:val="005F7634"/>
    <w:rsid w:val="0065336D"/>
    <w:rsid w:val="0065645A"/>
    <w:rsid w:val="006830AB"/>
    <w:rsid w:val="006866A3"/>
    <w:rsid w:val="006C01E6"/>
    <w:rsid w:val="006E2112"/>
    <w:rsid w:val="006E21A7"/>
    <w:rsid w:val="007476DA"/>
    <w:rsid w:val="00752DAB"/>
    <w:rsid w:val="007665C4"/>
    <w:rsid w:val="007774D4"/>
    <w:rsid w:val="007C4641"/>
    <w:rsid w:val="007F0130"/>
    <w:rsid w:val="00800358"/>
    <w:rsid w:val="00841E23"/>
    <w:rsid w:val="00847568"/>
    <w:rsid w:val="00885BEE"/>
    <w:rsid w:val="008B30A6"/>
    <w:rsid w:val="009142CE"/>
    <w:rsid w:val="0094098F"/>
    <w:rsid w:val="009C48D6"/>
    <w:rsid w:val="00A24C9A"/>
    <w:rsid w:val="00A335C5"/>
    <w:rsid w:val="00A5108D"/>
    <w:rsid w:val="00AA4308"/>
    <w:rsid w:val="00B03AF2"/>
    <w:rsid w:val="00B460D1"/>
    <w:rsid w:val="00B652B9"/>
    <w:rsid w:val="00B77715"/>
    <w:rsid w:val="00C0430F"/>
    <w:rsid w:val="00C14611"/>
    <w:rsid w:val="00CB1FDD"/>
    <w:rsid w:val="00CF5E97"/>
    <w:rsid w:val="00D05A86"/>
    <w:rsid w:val="00D063AE"/>
    <w:rsid w:val="00D101CC"/>
    <w:rsid w:val="00D4262D"/>
    <w:rsid w:val="00DA33AF"/>
    <w:rsid w:val="00DA406C"/>
    <w:rsid w:val="00DD4C54"/>
    <w:rsid w:val="00E40A3C"/>
    <w:rsid w:val="00E65318"/>
    <w:rsid w:val="00E70445"/>
    <w:rsid w:val="00E779F6"/>
    <w:rsid w:val="00E950F0"/>
    <w:rsid w:val="00EC14D7"/>
    <w:rsid w:val="00EC2038"/>
    <w:rsid w:val="00EC6864"/>
    <w:rsid w:val="00EE2903"/>
    <w:rsid w:val="00F43D73"/>
    <w:rsid w:val="00FE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055F0C-6DA6-4882-9FF5-1C94F817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DAB"/>
    <w:pPr>
      <w:spacing w:after="200" w:line="276" w:lineRule="auto"/>
    </w:pPr>
    <w:rPr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1E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F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DA99-2B52-4F19-9480-A8FA8DF0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e Gimnazjum w Tarnogrodzie</vt:lpstr>
    </vt:vector>
  </TitlesOfParts>
  <Company>Hewlett-Packard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e Gimnazjum w Tarnogrodzie</dc:title>
  <dc:creator>Skubisz</dc:creator>
  <cp:lastModifiedBy>Konto Microsoft</cp:lastModifiedBy>
  <cp:revision>2</cp:revision>
  <dcterms:created xsi:type="dcterms:W3CDTF">2022-11-01T06:01:00Z</dcterms:created>
  <dcterms:modified xsi:type="dcterms:W3CDTF">2022-11-01T06:01:00Z</dcterms:modified>
</cp:coreProperties>
</file>